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3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TenneT, Zienswijze Chw BP kernen gem Dalfsen, nr 494435-129961, 201705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3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TenneT, Zienswijze Chw BP kernen gem Dalfsen, nr 494435-129961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TenneT, Zienswijze Chw BP kernen gem Dalfsen, nr 494435-129961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9-mei-2017-Ingekomen-stuk-TenneT-Zienswijze-Chw-BP-kernen-gem-Dalfsen-nr-494435-129961-201705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